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37" w:rsidRPr="00117602" w:rsidRDefault="00CD26B3" w:rsidP="006C1A37">
      <w:pPr>
        <w:spacing w:line="300" w:lineRule="auto"/>
        <w:jc w:val="center"/>
        <w:rPr>
          <w:b/>
        </w:rPr>
      </w:pPr>
      <w:r>
        <w:rPr>
          <w:b/>
        </w:rPr>
        <w:t>Paper Title Here</w:t>
      </w:r>
    </w:p>
    <w:p w:rsidR="006C1A37" w:rsidRPr="00117602" w:rsidRDefault="006C1A37" w:rsidP="006C1A37">
      <w:pPr>
        <w:spacing w:line="300" w:lineRule="auto"/>
        <w:jc w:val="center"/>
      </w:pPr>
    </w:p>
    <w:p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uthor Name</w:t>
      </w:r>
    </w:p>
    <w:p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ffiliation</w:t>
      </w:r>
    </w:p>
    <w:p w:rsidR="006C1A37" w:rsidRPr="00117602" w:rsidRDefault="006C1A37" w:rsidP="006C1A37">
      <w:pPr>
        <w:spacing w:line="300" w:lineRule="auto"/>
        <w:jc w:val="center"/>
      </w:pPr>
    </w:p>
    <w:p w:rsidR="006C1A37" w:rsidRPr="00D64CBF" w:rsidRDefault="006C1A37" w:rsidP="00CD26B3">
      <w:pPr>
        <w:spacing w:after="120" w:line="300" w:lineRule="auto"/>
        <w:rPr>
          <w:b/>
        </w:rPr>
      </w:pPr>
      <w:r w:rsidRPr="00D64CBF">
        <w:rPr>
          <w:b/>
        </w:rPr>
        <w:t>Abstract</w:t>
      </w:r>
    </w:p>
    <w:p w:rsidR="005D38B2" w:rsidRDefault="00810B71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A50A2E" w:rsidRPr="005D38B2">
        <w:rPr>
          <w:bCs/>
          <w:sz w:val="22"/>
          <w:szCs w:val="22"/>
        </w:rPr>
        <w:t>abstract text here.</w:t>
      </w:r>
      <w:r w:rsidR="005D38B2">
        <w:rPr>
          <w:bCs/>
          <w:sz w:val="22"/>
          <w:szCs w:val="22"/>
        </w:rPr>
        <w:t xml:space="preserve"> Use Ti</w:t>
      </w:r>
      <w:r w:rsidR="00813E15">
        <w:rPr>
          <w:bCs/>
          <w:sz w:val="22"/>
          <w:szCs w:val="22"/>
        </w:rPr>
        <w:t xml:space="preserve">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  <w:r>
        <w:rPr>
          <w:bCs/>
          <w:sz w:val="22"/>
          <w:szCs w:val="22"/>
        </w:rPr>
        <w:t xml:space="preserve"> Include</w:t>
      </w:r>
      <w:r w:rsidRPr="005D38B2">
        <w:rPr>
          <w:bCs/>
          <w:sz w:val="22"/>
          <w:szCs w:val="22"/>
        </w:rPr>
        <w:t xml:space="preserve"> </w:t>
      </w:r>
      <w:r w:rsidR="00813E15" w:rsidRPr="005D38B2">
        <w:rPr>
          <w:bCs/>
          <w:sz w:val="22"/>
          <w:szCs w:val="22"/>
        </w:rPr>
        <w:t>abstract text here.</w:t>
      </w:r>
      <w:r w:rsidR="00813E15">
        <w:rPr>
          <w:bCs/>
          <w:sz w:val="22"/>
          <w:szCs w:val="22"/>
        </w:rPr>
        <w:t xml:space="preserve"> Use Ti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</w:p>
    <w:p w:rsidR="00810B71" w:rsidRDefault="00810B71" w:rsidP="00813E15">
      <w:pPr>
        <w:spacing w:line="276" w:lineRule="auto"/>
        <w:jc w:val="both"/>
        <w:rPr>
          <w:bCs/>
          <w:sz w:val="22"/>
          <w:szCs w:val="22"/>
        </w:rPr>
      </w:pPr>
    </w:p>
    <w:p w:rsidR="00813E15" w:rsidRDefault="00810B71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813E15" w:rsidRPr="005D38B2">
        <w:rPr>
          <w:bCs/>
          <w:sz w:val="22"/>
          <w:szCs w:val="22"/>
        </w:rPr>
        <w:t>abstract text here.</w:t>
      </w:r>
      <w:r w:rsidR="00813E15">
        <w:rPr>
          <w:bCs/>
          <w:sz w:val="22"/>
          <w:szCs w:val="22"/>
        </w:rPr>
        <w:t xml:space="preserve"> Use Ti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  <w:r>
        <w:rPr>
          <w:bCs/>
          <w:sz w:val="22"/>
          <w:szCs w:val="22"/>
        </w:rPr>
        <w:t xml:space="preserve"> Include</w:t>
      </w:r>
      <w:r w:rsidR="00813E15" w:rsidRPr="005D38B2">
        <w:rPr>
          <w:bCs/>
          <w:sz w:val="22"/>
          <w:szCs w:val="22"/>
        </w:rPr>
        <w:t xml:space="preserve"> abstract text here.</w:t>
      </w:r>
      <w:r w:rsidR="00813E15">
        <w:rPr>
          <w:bCs/>
          <w:sz w:val="22"/>
          <w:szCs w:val="22"/>
        </w:rPr>
        <w:t xml:space="preserve"> Use Ti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</w:p>
    <w:p w:rsidR="00117602" w:rsidRPr="00117602" w:rsidRDefault="00CD26B3" w:rsidP="00813E15">
      <w:pPr>
        <w:spacing w:before="360"/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117602" w:rsidRPr="00117602" w:rsidRDefault="00CD26B3" w:rsidP="001A46B2">
      <w:pPr>
        <w:spacing w:before="120" w:after="120"/>
        <w:jc w:val="both"/>
        <w:rPr>
          <w:b/>
        </w:rPr>
      </w:pPr>
      <w:r>
        <w:rPr>
          <w:b/>
        </w:rPr>
        <w:t xml:space="preserve">Author </w:t>
      </w:r>
      <w:r w:rsidR="00117602">
        <w:rPr>
          <w:b/>
        </w:rPr>
        <w:t>Biography</w:t>
      </w:r>
    </w:p>
    <w:p w:rsidR="00813E15" w:rsidRPr="00D64CBF" w:rsidRDefault="00810B71" w:rsidP="00813E15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A50A2E" w:rsidRPr="00D64CBF">
        <w:rPr>
          <w:sz w:val="22"/>
          <w:szCs w:val="22"/>
        </w:rPr>
        <w:t>Author Biography here</w:t>
      </w:r>
      <w:r w:rsidR="00117602" w:rsidRPr="00D64CBF">
        <w:rPr>
          <w:sz w:val="22"/>
          <w:szCs w:val="22"/>
        </w:rPr>
        <w:t>.</w:t>
      </w:r>
      <w:r w:rsidR="005D38B2" w:rsidRPr="00D64CBF">
        <w:rPr>
          <w:sz w:val="22"/>
          <w:szCs w:val="22"/>
        </w:rPr>
        <w:t xml:space="preserve">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 xml:space="preserve">justification alignment, and spacing of 1.15. </w:t>
      </w: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813E15" w:rsidRPr="00D64CBF">
        <w:rPr>
          <w:sz w:val="22"/>
          <w:szCs w:val="22"/>
        </w:rPr>
        <w:t xml:space="preserve">Author Biography here.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 xml:space="preserve">justification alignment, and spacing of 1.15. </w:t>
      </w:r>
    </w:p>
    <w:p w:rsidR="00117602" w:rsidRPr="00D64CBF" w:rsidRDefault="00117602" w:rsidP="00813E15">
      <w:pPr>
        <w:spacing w:line="276" w:lineRule="auto"/>
        <w:jc w:val="both"/>
        <w:rPr>
          <w:sz w:val="22"/>
          <w:szCs w:val="22"/>
        </w:rPr>
      </w:pPr>
    </w:p>
    <w:p w:rsidR="00813E15" w:rsidRDefault="00810B71">
      <w:pPr>
        <w:spacing w:line="276" w:lineRule="auto"/>
        <w:jc w:val="both"/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813E15" w:rsidRPr="00D64CBF">
        <w:rPr>
          <w:sz w:val="22"/>
          <w:szCs w:val="22"/>
        </w:rPr>
        <w:t xml:space="preserve">Author Biography here.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 xml:space="preserve">justification alignment, and spacing of 1.15. </w:t>
      </w: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813E15" w:rsidRPr="00D64CBF">
        <w:rPr>
          <w:sz w:val="22"/>
          <w:szCs w:val="22"/>
        </w:rPr>
        <w:t xml:space="preserve">Author Biography here.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>justification alignment, and spacing of 1.15.</w:t>
      </w:r>
    </w:p>
    <w:sectPr w:rsidR="00813E15" w:rsidSect="00CD26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1F" w:rsidRDefault="000B721F">
      <w:r>
        <w:separator/>
      </w:r>
    </w:p>
  </w:endnote>
  <w:endnote w:type="continuationSeparator" w:id="0">
    <w:p w:rsidR="000B721F" w:rsidRDefault="000B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A" w:rsidRDefault="0028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A" w:rsidRDefault="00282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A" w:rsidRDefault="0028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1F" w:rsidRDefault="000B721F">
      <w:r>
        <w:separator/>
      </w:r>
    </w:p>
  </w:footnote>
  <w:footnote w:type="continuationSeparator" w:id="0">
    <w:p w:rsidR="000B721F" w:rsidRDefault="000B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A" w:rsidRDefault="0028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A37" w:rsidRPr="00CD26B3" w:rsidRDefault="006C1A37" w:rsidP="00D64CBF">
    <w:pPr>
      <w:pStyle w:val="Header"/>
      <w:jc w:val="right"/>
      <w:rPr>
        <w:sz w:val="22"/>
        <w:szCs w:val="22"/>
      </w:rPr>
    </w:pPr>
    <w:r w:rsidRPr="00CD26B3">
      <w:rPr>
        <w:sz w:val="22"/>
        <w:szCs w:val="22"/>
      </w:rPr>
      <w:t>20</w:t>
    </w:r>
    <w:r w:rsidR="007A6221" w:rsidRPr="00CD26B3">
      <w:rPr>
        <w:sz w:val="22"/>
        <w:szCs w:val="22"/>
      </w:rPr>
      <w:t>1</w:t>
    </w:r>
    <w:r w:rsidR="00556D3A">
      <w:rPr>
        <w:sz w:val="22"/>
        <w:szCs w:val="22"/>
      </w:rPr>
      <w:t>7</w:t>
    </w:r>
    <w:r w:rsidRPr="00CD26B3">
      <w:rPr>
        <w:sz w:val="22"/>
        <w:szCs w:val="22"/>
      </w:rPr>
      <w:t xml:space="preserve"> CAPA Petroleum </w:t>
    </w:r>
    <w:bookmarkStart w:id="0" w:name="_GoBack"/>
    <w:bookmarkEnd w:id="0"/>
    <w:r w:rsidRPr="00CD26B3">
      <w:rPr>
        <w:sz w:val="22"/>
        <w:szCs w:val="22"/>
      </w:rPr>
      <w:t>Technical Symposium</w:t>
    </w:r>
  </w:p>
  <w:p w:rsidR="00CD26B3" w:rsidRPr="00CD26B3" w:rsidRDefault="00556D3A" w:rsidP="00D64CB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3</w:t>
    </w:r>
    <w:r w:rsidR="00CD26B3" w:rsidRPr="00CD26B3">
      <w:rPr>
        <w:sz w:val="22"/>
        <w:szCs w:val="22"/>
      </w:rPr>
      <w:t>, 201</w:t>
    </w:r>
    <w:r>
      <w:rPr>
        <w:sz w:val="22"/>
        <w:szCs w:val="22"/>
      </w:rPr>
      <w:t>7</w:t>
    </w:r>
    <w:r w:rsidR="00CD26B3" w:rsidRPr="00CD26B3">
      <w:rPr>
        <w:sz w:val="22"/>
        <w:szCs w:val="22"/>
      </w:rPr>
      <w:t>, Houston, U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3A" w:rsidRDefault="00282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FA"/>
    <w:rsid w:val="00025657"/>
    <w:rsid w:val="00061004"/>
    <w:rsid w:val="00065CEF"/>
    <w:rsid w:val="00074028"/>
    <w:rsid w:val="000B721F"/>
    <w:rsid w:val="00117602"/>
    <w:rsid w:val="00154F3F"/>
    <w:rsid w:val="00196ADA"/>
    <w:rsid w:val="001A376F"/>
    <w:rsid w:val="001A46B2"/>
    <w:rsid w:val="001D5070"/>
    <w:rsid w:val="00271232"/>
    <w:rsid w:val="0028122F"/>
    <w:rsid w:val="0028203A"/>
    <w:rsid w:val="002A678B"/>
    <w:rsid w:val="002C6199"/>
    <w:rsid w:val="002F6EFA"/>
    <w:rsid w:val="003263BC"/>
    <w:rsid w:val="003319A6"/>
    <w:rsid w:val="0034633F"/>
    <w:rsid w:val="00357DA5"/>
    <w:rsid w:val="00444537"/>
    <w:rsid w:val="00456C97"/>
    <w:rsid w:val="00466C39"/>
    <w:rsid w:val="0049607C"/>
    <w:rsid w:val="00556D3A"/>
    <w:rsid w:val="005D38B2"/>
    <w:rsid w:val="005E6574"/>
    <w:rsid w:val="005F4504"/>
    <w:rsid w:val="0063646D"/>
    <w:rsid w:val="0064174F"/>
    <w:rsid w:val="00663A06"/>
    <w:rsid w:val="006C1A37"/>
    <w:rsid w:val="006E7871"/>
    <w:rsid w:val="007372DA"/>
    <w:rsid w:val="007A6221"/>
    <w:rsid w:val="007B7C87"/>
    <w:rsid w:val="007D05EA"/>
    <w:rsid w:val="00805A2A"/>
    <w:rsid w:val="00810B71"/>
    <w:rsid w:val="00813E15"/>
    <w:rsid w:val="00902AEB"/>
    <w:rsid w:val="009424A1"/>
    <w:rsid w:val="009743B8"/>
    <w:rsid w:val="009F0A06"/>
    <w:rsid w:val="00A246FE"/>
    <w:rsid w:val="00A50A2E"/>
    <w:rsid w:val="00A533D0"/>
    <w:rsid w:val="00A61525"/>
    <w:rsid w:val="00A8648B"/>
    <w:rsid w:val="00AB1C26"/>
    <w:rsid w:val="00C03C01"/>
    <w:rsid w:val="00C62C3D"/>
    <w:rsid w:val="00CD26B3"/>
    <w:rsid w:val="00CE3748"/>
    <w:rsid w:val="00D041E0"/>
    <w:rsid w:val="00D24483"/>
    <w:rsid w:val="00D31126"/>
    <w:rsid w:val="00D620AD"/>
    <w:rsid w:val="00D64CBF"/>
    <w:rsid w:val="00D73AF5"/>
    <w:rsid w:val="00D971E9"/>
    <w:rsid w:val="00D9768C"/>
    <w:rsid w:val="00DB376A"/>
    <w:rsid w:val="00DD1CE5"/>
    <w:rsid w:val="00DE248F"/>
    <w:rsid w:val="00DE3119"/>
    <w:rsid w:val="00EE6F08"/>
    <w:rsid w:val="00FA6897"/>
    <w:rsid w:val="00FC0E55"/>
    <w:rsid w:val="00FC51E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697D8"/>
  <w15:docId w15:val="{05743C95-5E59-4477-A7BB-9D1927A0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8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7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autoRedefine/>
    <w:rsid w:val="00CE3748"/>
    <w:pPr>
      <w:widowControl w:val="0"/>
      <w:spacing w:before="100" w:beforeAutospacing="1" w:after="100" w:afterAutospacing="1" w:line="480" w:lineRule="auto"/>
      <w:ind w:firstLine="360"/>
      <w:jc w:val="both"/>
    </w:pPr>
    <w:rPr>
      <w:rFonts w:eastAsia="SimSun"/>
      <w:snapToGrid w:val="0"/>
    </w:rPr>
  </w:style>
  <w:style w:type="character" w:customStyle="1" w:styleId="BodyText3Char">
    <w:name w:val="Body Text 3 Char"/>
    <w:basedOn w:val="DefaultParagraphFont"/>
    <w:link w:val="BodyText3"/>
    <w:rsid w:val="00CE3748"/>
    <w:rPr>
      <w:rFonts w:eastAsia="SimSu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9B90-6CE8-4AF5-919C-9577BA9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CATENARY RISER FOR SPAR APPLICATION</vt:lpstr>
    </vt:vector>
  </TitlesOfParts>
  <Company>Techni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CATENARY RISER FOR SPAR APPLICATION</dc:title>
  <dc:creator>machang</dc:creator>
  <cp:lastModifiedBy>Chang, Hsiu-Jen E (CRHS)</cp:lastModifiedBy>
  <cp:revision>4</cp:revision>
  <cp:lastPrinted>2006-08-31T20:24:00Z</cp:lastPrinted>
  <dcterms:created xsi:type="dcterms:W3CDTF">2015-07-20T03:03:00Z</dcterms:created>
  <dcterms:modified xsi:type="dcterms:W3CDTF">2017-07-02T12:20:00Z</dcterms:modified>
</cp:coreProperties>
</file>